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B3E85" w14:textId="77777777"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A327C">
        <w:rPr>
          <w:rFonts w:ascii="Cambria" w:hAnsi="Cambria" w:cs="Arial"/>
          <w:b/>
          <w:bCs/>
          <w:sz w:val="22"/>
          <w:szCs w:val="22"/>
        </w:rPr>
        <w:t>6</w:t>
      </w:r>
      <w:r w:rsidR="00C62F61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59BA3534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97F144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0FB4B0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93AEDD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50A80F8E" w14:textId="77777777" w:rsidR="00BE17EF" w:rsidRDefault="00BE17EF" w:rsidP="00BE17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A69880F" w14:textId="77777777" w:rsidR="00BE17EF" w:rsidRDefault="00BE17EF" w:rsidP="00BE17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D95A09C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3F4F80" w14:textId="77777777" w:rsidR="00BE17EF" w:rsidRDefault="00BE17EF" w:rsidP="00BE17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7D99845" w14:textId="77777777" w:rsidR="00BE17EF" w:rsidRDefault="00BE17EF" w:rsidP="00BE17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AKTUALNOŚCI INFORMACJI ZAWARTYCH W OŚWIADCZENIU, O  KTÓRYM MOWA W ART. 125 UST. 1 PZP </w:t>
      </w:r>
      <w:r w:rsidR="00C94BB0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 W ZAKRESIE PODSTAW WYKLUCZENIA Z POSTĘPOWANIA</w:t>
      </w:r>
    </w:p>
    <w:p w14:paraId="21B386CE" w14:textId="77777777" w:rsidR="00BE17EF" w:rsidRDefault="00BE17EF" w:rsidP="00BE17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474A59" w14:textId="2C9E59D9" w:rsidR="00BE17EF" w:rsidRPr="00FA327C" w:rsidRDefault="00BE17EF" w:rsidP="00FA327C">
      <w:pPr>
        <w:spacing w:before="12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>
        <w:rPr>
          <w:rFonts w:ascii="Cambria" w:hAnsi="Cambria" w:cs="Arial"/>
          <w:bCs/>
          <w:sz w:val="22"/>
          <w:szCs w:val="22"/>
        </w:rPr>
        <w:t xml:space="preserve">przez Zamawiającego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C94BB0">
        <w:rPr>
          <w:rFonts w:ascii="Cambria" w:hAnsi="Cambria" w:cs="Arial"/>
          <w:bCs/>
          <w:sz w:val="22"/>
          <w:szCs w:val="22"/>
        </w:rPr>
        <w:t>podstawowym bez negocjacji o którym mowa w art.275 pkt 1 ustawy z dnia 11 września 2019 Prawo zamówień publicznych  (tj. Dz. U. z 20</w:t>
      </w:r>
      <w:r w:rsidR="00FA327C">
        <w:rPr>
          <w:rFonts w:ascii="Cambria" w:hAnsi="Cambria" w:cs="Arial"/>
          <w:bCs/>
          <w:sz w:val="22"/>
          <w:szCs w:val="22"/>
        </w:rPr>
        <w:t>2</w:t>
      </w:r>
      <w:r w:rsidR="00F324D4">
        <w:rPr>
          <w:rFonts w:ascii="Cambria" w:hAnsi="Cambria" w:cs="Arial"/>
          <w:bCs/>
          <w:sz w:val="22"/>
          <w:szCs w:val="22"/>
        </w:rPr>
        <w:t>4</w:t>
      </w:r>
      <w:r w:rsidR="00C94BB0">
        <w:rPr>
          <w:rFonts w:ascii="Cambria" w:hAnsi="Cambria" w:cs="Arial"/>
          <w:bCs/>
          <w:sz w:val="22"/>
          <w:szCs w:val="22"/>
        </w:rPr>
        <w:t xml:space="preserve">r, poz. </w:t>
      </w:r>
      <w:r w:rsidR="00F324D4">
        <w:rPr>
          <w:rFonts w:ascii="Cambria" w:hAnsi="Cambria" w:cs="Arial"/>
          <w:bCs/>
          <w:sz w:val="22"/>
          <w:szCs w:val="22"/>
        </w:rPr>
        <w:t>1320</w:t>
      </w:r>
      <w:r w:rsidR="00C94BB0">
        <w:rPr>
          <w:rFonts w:ascii="Cambria" w:hAnsi="Cambria" w:cs="Arial"/>
          <w:bCs/>
          <w:sz w:val="22"/>
          <w:szCs w:val="22"/>
        </w:rPr>
        <w:t xml:space="preserve"> z póżn.zm)</w:t>
      </w:r>
      <w:r>
        <w:rPr>
          <w:rFonts w:ascii="Cambria" w:hAnsi="Cambria" w:cs="Arial"/>
          <w:bCs/>
          <w:sz w:val="22"/>
          <w:szCs w:val="22"/>
        </w:rPr>
        <w:t xml:space="preserve"> na</w:t>
      </w:r>
      <w:r w:rsidR="00C94BB0">
        <w:rPr>
          <w:rFonts w:ascii="Cambria" w:hAnsi="Cambria" w:cs="Arial"/>
          <w:bCs/>
          <w:sz w:val="22"/>
          <w:szCs w:val="22"/>
        </w:rPr>
        <w:t xml:space="preserve"> zadanie </w:t>
      </w:r>
      <w:r w:rsidR="00405BF4" w:rsidRPr="00405BF4">
        <w:rPr>
          <w:rFonts w:ascii="Arial" w:hAnsi="Arial" w:cs="Arial"/>
          <w:b/>
          <w:i/>
          <w:sz w:val="22"/>
          <w:szCs w:val="22"/>
          <w:lang w:eastAsia="pl-PL"/>
        </w:rPr>
        <w:t>„</w:t>
      </w:r>
      <w:r w:rsidR="00F324D4" w:rsidRPr="00F324D4">
        <w:rPr>
          <w:rFonts w:ascii="Arial" w:hAnsi="Arial" w:cs="Arial"/>
          <w:b/>
          <w:i/>
          <w:sz w:val="22"/>
          <w:szCs w:val="22"/>
          <w:lang w:eastAsia="pl-PL"/>
        </w:rPr>
        <w:t xml:space="preserve">Dostawa elementów mundurowych oraz </w:t>
      </w:r>
      <w:proofErr w:type="spellStart"/>
      <w:r w:rsidR="00F324D4" w:rsidRPr="00F324D4">
        <w:rPr>
          <w:rFonts w:ascii="Arial" w:hAnsi="Arial" w:cs="Arial"/>
          <w:b/>
          <w:i/>
          <w:sz w:val="22"/>
          <w:szCs w:val="22"/>
          <w:lang w:eastAsia="pl-PL"/>
        </w:rPr>
        <w:t>sortów</w:t>
      </w:r>
      <w:proofErr w:type="spellEnd"/>
      <w:r w:rsidR="00F324D4" w:rsidRPr="00F324D4">
        <w:rPr>
          <w:rFonts w:ascii="Arial" w:hAnsi="Arial" w:cs="Arial"/>
          <w:b/>
          <w:i/>
          <w:sz w:val="22"/>
          <w:szCs w:val="22"/>
          <w:lang w:eastAsia="pl-PL"/>
        </w:rPr>
        <w:t xml:space="preserve"> BHP na rok 202</w:t>
      </w:r>
      <w:r w:rsidR="00920E71">
        <w:rPr>
          <w:rFonts w:ascii="Arial" w:hAnsi="Arial" w:cs="Arial"/>
          <w:b/>
          <w:i/>
          <w:sz w:val="22"/>
          <w:szCs w:val="22"/>
          <w:lang w:eastAsia="pl-PL"/>
        </w:rPr>
        <w:t>6</w:t>
      </w:r>
      <w:r w:rsidR="00405BF4" w:rsidRPr="00405BF4">
        <w:rPr>
          <w:rFonts w:ascii="Arial" w:hAnsi="Arial" w:cs="Arial"/>
          <w:b/>
          <w:i/>
          <w:sz w:val="22"/>
          <w:szCs w:val="22"/>
          <w:lang w:eastAsia="pl-PL"/>
        </w:rPr>
        <w:t>”</w:t>
      </w:r>
    </w:p>
    <w:p w14:paraId="6CFC3D67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  <w:r w:rsidR="00972B75">
        <w:rPr>
          <w:rFonts w:ascii="Cambria" w:hAnsi="Cambria" w:cs="Arial"/>
          <w:bCs/>
          <w:sz w:val="22"/>
          <w:szCs w:val="22"/>
        </w:rPr>
        <w:t xml:space="preserve"> </w:t>
      </w:r>
    </w:p>
    <w:p w14:paraId="23CC890A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8B1F868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72B75">
        <w:rPr>
          <w:rFonts w:ascii="Cambria" w:hAnsi="Cambria" w:cs="Arial"/>
          <w:bCs/>
          <w:sz w:val="22"/>
          <w:szCs w:val="22"/>
        </w:rPr>
        <w:t xml:space="preserve"> </w:t>
      </w:r>
    </w:p>
    <w:p w14:paraId="5E939B53" w14:textId="6F89ADE1" w:rsidR="00BE17EF" w:rsidRDefault="00BE17EF" w:rsidP="00BE17EF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Dz. U. z 20</w:t>
      </w:r>
      <w:r w:rsidR="00FA327C">
        <w:rPr>
          <w:rFonts w:ascii="Cambria" w:hAnsi="Cambria" w:cs="Arial"/>
          <w:bCs/>
          <w:sz w:val="22"/>
          <w:szCs w:val="22"/>
        </w:rPr>
        <w:t>2</w:t>
      </w:r>
      <w:r w:rsidR="00F324D4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F324D4">
        <w:rPr>
          <w:rFonts w:ascii="Cambria" w:hAnsi="Cambria" w:cs="Arial"/>
          <w:bCs/>
          <w:sz w:val="22"/>
          <w:szCs w:val="22"/>
        </w:rPr>
        <w:t>1320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 - „PZP”) przedłożonym wraz z ofertą przez Wykonawcę, którego reprezentuję są aktualne w zakresie podstaw wykluczenia z postępowania określonych w:</w:t>
      </w:r>
    </w:p>
    <w:p w14:paraId="5FBAAE92" w14:textId="77777777" w:rsidR="00BE17EF" w:rsidRDefault="00BE17EF" w:rsidP="00BE17EF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17C7F4B4" w14:textId="77777777" w:rsidR="00BE17EF" w:rsidRDefault="00BE17EF" w:rsidP="00BE17E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6D0352D0" w14:textId="77777777" w:rsidR="00BE17EF" w:rsidRDefault="00BE17EF" w:rsidP="00BE17E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338CE2F5" w14:textId="77777777" w:rsidR="00BE17EF" w:rsidRDefault="00BE17EF" w:rsidP="00BE17E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6 PZP,</w:t>
      </w:r>
    </w:p>
    <w:p w14:paraId="3EEBB256" w14:textId="77777777" w:rsidR="00BE17EF" w:rsidRDefault="00BE17EF" w:rsidP="00FA327C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</w:p>
    <w:p w14:paraId="73256535" w14:textId="77777777" w:rsidR="00BE17EF" w:rsidRDefault="00972B75" w:rsidP="00BE17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7CA88588" w14:textId="77777777" w:rsidR="00BE17EF" w:rsidRDefault="00BE17EF" w:rsidP="00BE17E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6817A62B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E4EB1E2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0B2B61" w14:textId="77777777" w:rsidR="006D2FFC" w:rsidRDefault="006D2FFC" w:rsidP="006D2FF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 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lastRenderedPageBreak/>
        <w:t>lub w postaci elektronicznej opatrzonej 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</w:t>
      </w:r>
    </w:p>
    <w:p w14:paraId="338C00E1" w14:textId="77777777" w:rsidR="006D2FFC" w:rsidRDefault="006D2FFC" w:rsidP="006D2FF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w przypadku podmiotowych środków dowodowych dokonuje- odpowiednio wykonawca, wykonawca wspólnie ubiegający się o udzielenie  zamówienia, podmiot udostępniający zasoby lub podwykonawca w zakresie podmiotowych środków dowodowych które każdego z nich dotyczą</w:t>
      </w:r>
    </w:p>
    <w:p w14:paraId="1D0A8D02" w14:textId="77777777" w:rsidR="006D2FFC" w:rsidRDefault="006D2FFC" w:rsidP="006D2FF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może dokonać również notariusz.</w:t>
      </w:r>
    </w:p>
    <w:p w14:paraId="38D05454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B3FE2C0" w14:textId="77777777" w:rsidR="003A0063" w:rsidRDefault="003A0063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3A0063" w:rsidSect="0050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EE40" w14:textId="77777777" w:rsidR="00AE4BAA" w:rsidRDefault="00AE4BAA">
      <w:r>
        <w:separator/>
      </w:r>
    </w:p>
  </w:endnote>
  <w:endnote w:type="continuationSeparator" w:id="0">
    <w:p w14:paraId="074A5E9F" w14:textId="77777777" w:rsidR="00AE4BAA" w:rsidRDefault="00AE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93BB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2E1E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8111029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972B75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71A5D7DF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7448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7779" w14:textId="77777777" w:rsidR="00AE4BAA" w:rsidRDefault="00AE4BAA">
      <w:r>
        <w:separator/>
      </w:r>
    </w:p>
  </w:footnote>
  <w:footnote w:type="continuationSeparator" w:id="0">
    <w:p w14:paraId="5147D2FF" w14:textId="77777777" w:rsidR="00AE4BAA" w:rsidRDefault="00AE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F963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CFF1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2124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00E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54E"/>
    <w:rsid w:val="002B7B51"/>
    <w:rsid w:val="002C1EF7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5BF4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0E2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8D5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669"/>
    <w:rsid w:val="00672B21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2FFC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27CCE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0E71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2B75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C784A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BAA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F65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496D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B8B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4D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327C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5F72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509A6"/>
  <w15:chartTrackingRefBased/>
  <w15:docId w15:val="{6DC04B0F-0EDF-489A-8613-1AD4C26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EE9C-5AA4-4A46-BECB-95676D1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pała Justyna</cp:lastModifiedBy>
  <cp:revision>3</cp:revision>
  <cp:lastPrinted>2017-05-23T12:32:00Z</cp:lastPrinted>
  <dcterms:created xsi:type="dcterms:W3CDTF">2025-01-21T13:06:00Z</dcterms:created>
  <dcterms:modified xsi:type="dcterms:W3CDTF">2026-02-04T13:05:00Z</dcterms:modified>
</cp:coreProperties>
</file>